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95" w:rsidRPr="00753F39" w:rsidRDefault="00EE7095" w:rsidP="005F3C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75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танционный способ продажи товаров</w:t>
      </w:r>
      <w:r w:rsidR="00753F39" w:rsidRPr="0075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E7095" w:rsidRPr="00753F39" w:rsidRDefault="00EE7095" w:rsidP="005F3CBB">
      <w:pPr>
        <w:pStyle w:val="a6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C6629" w:rsidRPr="00753F39" w:rsidRDefault="009C6629" w:rsidP="005F3CBB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color w:val="000000" w:themeColor="text1"/>
          <w:kern w:val="0"/>
          <w:sz w:val="24"/>
          <w:szCs w:val="24"/>
          <w:u w:val="single"/>
        </w:rPr>
      </w:pPr>
      <w:r w:rsidRPr="00753F39">
        <w:rPr>
          <w:b w:val="0"/>
          <w:color w:val="000000" w:themeColor="text1"/>
          <w:kern w:val="0"/>
          <w:sz w:val="24"/>
          <w:szCs w:val="24"/>
          <w:u w:val="single"/>
        </w:rPr>
        <w:t>Основные понятия:</w:t>
      </w:r>
    </w:p>
    <w:p w:rsidR="009C6629" w:rsidRPr="009C6629" w:rsidRDefault="009C6629" w:rsidP="005F3C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66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купатель</w:t>
      </w:r>
      <w:r w:rsidRPr="009C6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гражданин, имеющий намерение заказать или приобре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C6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бо заказывающий, приобретающий или использующий товары исключительно для личных, семейных, домашних и иных нужд, не связанных с осуществлением предпринимательской деятельности;</w:t>
      </w:r>
    </w:p>
    <w:p w:rsidR="009C6629" w:rsidRPr="009C6629" w:rsidRDefault="009C6629" w:rsidP="005F3C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dst100012"/>
      <w:bookmarkEnd w:id="1"/>
      <w:proofErr w:type="gramStart"/>
      <w:r w:rsidRPr="009C66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давец</w:t>
      </w:r>
      <w:r w:rsidRPr="009C6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рганизация независимо от ее организационно-правовой формы, а также индивидуальный предприниматель, осуществляющие продажу товаров дистанционным способом;</w:t>
      </w:r>
      <w:proofErr w:type="gramEnd"/>
    </w:p>
    <w:p w:rsidR="009C6629" w:rsidRPr="009C6629" w:rsidRDefault="009C6629" w:rsidP="005F3C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dst1"/>
      <w:bookmarkEnd w:id="2"/>
      <w:proofErr w:type="gramStart"/>
      <w:r w:rsidRPr="009C66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дажа товаров дистанционным способом</w:t>
      </w:r>
      <w:r w:rsidRPr="009C6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продажа товаров по договору розничной купли-продажи, заключаемому на основании ознакомления покупателя с предложенным продавцом описанием товара, содержащимся в каталогах, проспектах, буклет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C6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бо представленным на фотоснимках или с использованием сетей почтовой связи, сетей электросвязи, в том числе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9C6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9C6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сетей связи для трансляции телеканалов и (или) радиоканалов, или иными способами, исключающими возможность непосредственного ознакомления</w:t>
      </w:r>
      <w:proofErr w:type="gramEnd"/>
      <w:r w:rsidRPr="009C6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упателя с товаром либо образцом товара при заключении такого договора.</w:t>
      </w:r>
    </w:p>
    <w:p w:rsidR="009C6629" w:rsidRDefault="009C6629" w:rsidP="005F3CBB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85B8A" w:rsidRPr="00753F39" w:rsidRDefault="00485B8A" w:rsidP="005F3CBB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53F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ормативно-правовая база</w:t>
      </w:r>
      <w:r w:rsidR="00753F39" w:rsidRPr="00753F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20102B" w:rsidRPr="00753F39" w:rsidRDefault="00753F39" w:rsidP="005F3CBB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3F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566A51"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</w:t>
      </w:r>
      <w:r w:rsidR="009C6629">
        <w:rPr>
          <w:rFonts w:ascii="Times New Roman" w:hAnsi="Times New Roman" w:cs="Times New Roman"/>
          <w:color w:val="000000" w:themeColor="text1"/>
          <w:sz w:val="24"/>
          <w:szCs w:val="24"/>
        </w:rPr>
        <w:t>РФ от 07.02.1992</w:t>
      </w:r>
      <w:r w:rsidR="001F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566A51"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2300-1 «О защите прав потребителей»</w:t>
      </w:r>
      <w:r w:rsidR="001F660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6629" w:rsidRPr="009C6629" w:rsidRDefault="0020102B" w:rsidP="005F3CBB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color w:val="000000" w:themeColor="text1"/>
          <w:kern w:val="0"/>
          <w:sz w:val="24"/>
          <w:szCs w:val="24"/>
        </w:rPr>
      </w:pPr>
      <w:r w:rsidRPr="00753F39">
        <w:rPr>
          <w:b w:val="0"/>
          <w:color w:val="000000" w:themeColor="text1"/>
          <w:kern w:val="0"/>
          <w:sz w:val="24"/>
          <w:szCs w:val="24"/>
          <w:shd w:val="clear" w:color="auto" w:fill="FFFFFF"/>
        </w:rPr>
        <w:t xml:space="preserve">- </w:t>
      </w:r>
      <w:r w:rsidRPr="00753F39">
        <w:rPr>
          <w:b w:val="0"/>
          <w:color w:val="000000" w:themeColor="text1"/>
          <w:kern w:val="0"/>
          <w:sz w:val="24"/>
          <w:szCs w:val="24"/>
        </w:rPr>
        <w:t xml:space="preserve">Постановление Правительства РФ от 27.09.2007 </w:t>
      </w:r>
      <w:r w:rsidR="00753F39" w:rsidRPr="00753F39">
        <w:rPr>
          <w:b w:val="0"/>
          <w:color w:val="000000" w:themeColor="text1"/>
          <w:kern w:val="0"/>
          <w:sz w:val="24"/>
          <w:szCs w:val="24"/>
        </w:rPr>
        <w:t>№</w:t>
      </w:r>
      <w:r w:rsidRPr="00753F39">
        <w:rPr>
          <w:b w:val="0"/>
          <w:color w:val="000000" w:themeColor="text1"/>
          <w:kern w:val="0"/>
          <w:sz w:val="24"/>
          <w:szCs w:val="24"/>
        </w:rPr>
        <w:t xml:space="preserve">612 (ред. от 04.10.2012) </w:t>
      </w:r>
      <w:r w:rsidR="00753F39" w:rsidRPr="00753F39">
        <w:rPr>
          <w:b w:val="0"/>
          <w:color w:val="000000" w:themeColor="text1"/>
          <w:kern w:val="0"/>
          <w:sz w:val="24"/>
          <w:szCs w:val="24"/>
        </w:rPr>
        <w:t>«</w:t>
      </w:r>
      <w:r w:rsidRPr="00753F39">
        <w:rPr>
          <w:b w:val="0"/>
          <w:color w:val="000000" w:themeColor="text1"/>
          <w:kern w:val="0"/>
          <w:sz w:val="24"/>
          <w:szCs w:val="24"/>
        </w:rPr>
        <w:t>Об утверждении Правил продажи товаров дистанционным способом</w:t>
      </w:r>
      <w:r w:rsidR="00753F39" w:rsidRPr="00753F39">
        <w:rPr>
          <w:b w:val="0"/>
          <w:color w:val="000000" w:themeColor="text1"/>
          <w:kern w:val="0"/>
          <w:sz w:val="24"/>
          <w:szCs w:val="24"/>
        </w:rPr>
        <w:t>».</w:t>
      </w:r>
    </w:p>
    <w:p w:rsidR="0020102B" w:rsidRPr="00753F39" w:rsidRDefault="0020102B" w:rsidP="005F3C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504D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ной особенностью дистанционной торговли является то, что потребитель не имеет возможности </w:t>
      </w:r>
      <w:proofErr w:type="gramStart"/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очию ознакомиться</w:t>
      </w:r>
      <w:proofErr w:type="gramEnd"/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 с самим товаром, ни с образцом товара до момента его получения.</w:t>
      </w:r>
    </w:p>
    <w:p w:rsidR="009C6629" w:rsidRDefault="009C6629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 покупке товара дистанционным способом необходимо знать следующее: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авец, который продает товар дистанционно, должен обязательно указать адрес для возврата товара в случае возникновения такой необходимости.</w:t>
      </w:r>
    </w:p>
    <w:p w:rsidR="0020102B" w:rsidRPr="00753F39" w:rsidRDefault="00753F39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E583C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доставке заказанного товара</w:t>
      </w:r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требителю необходимо изучить информацию о товаре и изготовителе, которая должна содержать: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именование товара;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ведения об основных потребительских свойствах товара;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ведения о гарантийном сроке, если он установлен;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авила и условия эффективного и безопасного использования товаров;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ведения о сроке службы или сроке годности товаров, а также сведения о необходимых действиях потребителя по истечении указанных сроков и возможных последствиях при невыполнении таких действий, если товары по истечении указанных сроков представляют опасность для жизни, здоровья и имущества покупателя или становятся непригодными для использования по назначению;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дрес (место нахождения), полное фирменное наименование (наименование) продавца;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ведения об обязательном подтверждении соответствия товаров обязательным требованиям, обеспечивающим их безопасность для жизни, здоровья покупателя, окружающей среды и предотвращение причинения вреда имуществу покупателя в соответствии с законодательством РФ;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цену, порядок и условия оплаты товара.</w:t>
      </w:r>
    </w:p>
    <w:p w:rsidR="007D7D51" w:rsidRDefault="007D7D51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одавец обязан передать товар покупателю в порядке и сроки, установленные договором.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7D7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и в договоре срок доставки не</w:t>
      </w:r>
      <w:r w:rsidR="007D7D51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D7D51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ён</w:t>
      </w: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сутствуют</w:t>
      </w:r>
      <w:proofErr w:type="gramEnd"/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ожности определить этот срок, товар передаётся продавцом покупателю в разумный срок. Обязательства, не исполненные в разумный срок, продавец должен выполнить в семидневный срок со дня предъявления покупателем требования об его исполнении. За нарушение сроков доставки продавец несёт ответственность в соответствии с гражданским законодательством РФ.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если доставка товара произведена в установленные договором сроки, но товар не был передан покупателю по его вине, последующая доставка производится в новые сроки, согласованные продавцом, после повторной оплаты покупателем стоимости услуг по доставке товара.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товар был оплачен предварительно, но не доставлен в срок по вине продавца, ответственность за нарушение срока передачи товара продавец бу</w:t>
      </w:r>
      <w:r w:rsidR="008A1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 нести в соответствии со ст.</w:t>
      </w: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1 Закона «О защите прав потребителей», а именно:</w:t>
      </w:r>
    </w:p>
    <w:p w:rsidR="007D7D51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в случае нарушения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</w:t>
      </w:r>
      <w:proofErr w:type="gramStart"/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вины процента суммы предварительной оплаты товара</w:t>
      </w:r>
      <w:proofErr w:type="gramEnd"/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еустойка (пени) взыскивается со дня, когда по договору купли-продажи передача товара потребителю должна была быть осуществлена, до дня передачи товара потребителю или до дня удовлетворения требования потребителя о возврате ему предварительно уплаченной им суммы. Однако, сумма взысканной потребителем неустойки (пени) не может превышать сумму предварительной оплаты товара.</w:t>
      </w:r>
    </w:p>
    <w:p w:rsidR="007D7D51" w:rsidRDefault="007D7D51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иеме товара необходимо проверить целостность, комплектность товара, соответствие доставленного товара заказанному, наличие принадлежностей к товару и документации к товару и прочие характеристики и данные доставленной вещи.</w:t>
      </w:r>
      <w:proofErr w:type="gramEnd"/>
    </w:p>
    <w:p w:rsidR="007D7D51" w:rsidRDefault="007D7D51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Основания возврата товара, приобретенного дистанционным способом</w:t>
      </w:r>
      <w:r w:rsidR="007D7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врат товара продавцу, производящему торговлю дистанционным способом может иметь место в следующих случаях:</w:t>
      </w:r>
    </w:p>
    <w:p w:rsidR="0020102B" w:rsidRPr="00753F39" w:rsidRDefault="00B0459D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. П</w:t>
      </w:r>
      <w:r w:rsidR="0020102B" w:rsidRPr="00753F3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 причине получения товара ненадлежащего качества, наличия в товаре недостатков</w:t>
      </w:r>
      <w:r w:rsidR="002D30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0102B" w:rsidRPr="00753F39" w:rsidRDefault="002D304F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т.</w:t>
      </w:r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8 Закона РФ «О защите прав потребителей»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 продажи товаров дистанционным способ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реплено право покупателя в случае получения товара ненадлежащего качества </w:t>
      </w:r>
      <w:proofErr w:type="gramStart"/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0102B" w:rsidRPr="00753F39" w:rsidRDefault="0073504D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возмездное</w:t>
      </w:r>
      <w:r w:rsidR="007D7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ранение недостатков товара;</w:t>
      </w:r>
    </w:p>
    <w:p w:rsidR="0020102B" w:rsidRPr="00753F39" w:rsidRDefault="0073504D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ещение расходов на их исправление</w:t>
      </w:r>
      <w:r w:rsidR="007D7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упателем или третьим лицом;</w:t>
      </w:r>
    </w:p>
    <w:p w:rsidR="0020102B" w:rsidRPr="00753F39" w:rsidRDefault="0073504D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е о соразм</w:t>
      </w:r>
      <w:r w:rsidR="007D7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ном уменьшении покупной цены;</w:t>
      </w:r>
    </w:p>
    <w:p w:rsidR="0020102B" w:rsidRPr="00753F39" w:rsidRDefault="0073504D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ну на товар аналогичной марки (модели, артикула) или на такой же товар другой марки (модели, артикула) с соответствую</w:t>
      </w:r>
      <w:r w:rsidR="007D7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им перерасчетом покупной цены;</w:t>
      </w:r>
    </w:p>
    <w:p w:rsidR="0020102B" w:rsidRPr="00753F39" w:rsidRDefault="0073504D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аться от исполнения договора и потребовать возврата уплаченной за товар сумм</w:t>
      </w:r>
      <w:r w:rsidR="007D7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при возврате товара продавцу.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тношении технически сложного товара потребитель в случае обнаружения в нем существенных недостатков вправе отказаться от исполнения договора купли-продажи и потребовать возврата уплаченной за такой товар суммы</w:t>
      </w:r>
      <w:r w:rsidR="007D7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</w:t>
      </w:r>
      <w:proofErr w:type="gramEnd"/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дачи потребителю такого товара. По истечении этого срока указанные требования подлежат удовлетворению в одном из следующих случаев:</w:t>
      </w:r>
    </w:p>
    <w:p w:rsidR="0020102B" w:rsidRPr="00753F39" w:rsidRDefault="0073504D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аружение с</w:t>
      </w:r>
      <w:r w:rsidR="007D7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щественного недостатка товара;</w:t>
      </w:r>
    </w:p>
    <w:p w:rsidR="0020102B" w:rsidRPr="00753F39" w:rsidRDefault="0073504D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ие установленных Законом РФ «О защите прав потребителей» сроков</w:t>
      </w:r>
      <w:r w:rsidR="007D7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ранения недостатков товара;</w:t>
      </w:r>
    </w:p>
    <w:p w:rsidR="0020102B" w:rsidRPr="00753F39" w:rsidRDefault="0073504D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102B"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</w:t>
      </w:r>
      <w:r w:rsidR="007D7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его различных недостатков.</w:t>
      </w:r>
    </w:p>
    <w:p w:rsidR="0020102B" w:rsidRPr="00753F39" w:rsidRDefault="00B0459D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. П</w:t>
      </w:r>
      <w:r w:rsidR="0020102B" w:rsidRPr="00753F3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 причине отказа от товара надлежащего качества не подходящего размера, комплектности и т.п.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Однако отсутствие у покупателя указанного документа не лишает его возможности ссылаться на другие доказательства приобретения товара у данного продавца.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упатель не вправе </w:t>
      </w: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требителем.</w:t>
      </w:r>
    </w:p>
    <w:p w:rsidR="0020102B" w:rsidRPr="00753F39" w:rsidRDefault="0020102B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отказе покупателя от товара продавец должен возвратить ему сумму, уплаченную покупателем в соответствии с договором, за исключением расходов продавца на доставку от покупателя возвращенного товара, не позднее чем через 10 дней </w:t>
      </w:r>
      <w:proofErr w:type="gramStart"/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редъявления</w:t>
      </w:r>
      <w:proofErr w:type="gramEnd"/>
      <w:r w:rsidRPr="00753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упателем соответствующего требования.</w:t>
      </w:r>
    </w:p>
    <w:p w:rsidR="00172398" w:rsidRDefault="00172398" w:rsidP="005F3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3F39" w:rsidRPr="00E8702B" w:rsidRDefault="00753F39" w:rsidP="005F3CBB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870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такты:</w:t>
      </w:r>
    </w:p>
    <w:p w:rsidR="00753F39" w:rsidRPr="00A22F77" w:rsidRDefault="00753F39" w:rsidP="005F3CBB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F39" w:rsidRPr="00D85CBD" w:rsidRDefault="00753F39" w:rsidP="005F3CBB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едеральной службы в сфере защиты прав потребителей и благополучия человека по Нижегородской облас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3950, </w:t>
      </w:r>
      <w:proofErr w:type="spell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г.Н.Новгород</w:t>
      </w:r>
      <w:proofErr w:type="spellEnd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gram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ургенева</w:t>
      </w:r>
      <w:proofErr w:type="spellEnd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, д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epid</w:t>
      </w:r>
      <w:proofErr w:type="spellEnd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n</w:t>
      </w:r>
      <w:proofErr w:type="spellEnd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3F39" w:rsidRPr="00A22F77" w:rsidRDefault="00753F39" w:rsidP="005F3CBB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Телефоны горячей лин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(831)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432-87-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8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438-09-4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3F39" w:rsidRPr="00A22F77" w:rsidRDefault="00753F39" w:rsidP="005F3CBB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F39" w:rsidRPr="00D85CBD" w:rsidRDefault="00753F39" w:rsidP="005F3CBB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сультационный центр «ФБУЗ Центр гигиены и эпидемиологии по Нижегородской области»</w:t>
      </w:r>
      <w:r w:rsidRPr="00A22F77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603022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.Н.Новгоро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л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либи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д.11; 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history="1"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sen</w:t>
        </w:r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_</w:t>
        </w:r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gor</w:t>
        </w:r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@</w:t>
        </w:r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:rsidR="00753F39" w:rsidRPr="00753F39" w:rsidRDefault="00753F39" w:rsidP="005F3CBB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Телефоны консультационного центр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8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213-82-8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8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437-08-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753F39" w:rsidRPr="00753F39" w:rsidSect="00735DAB">
      <w:pgSz w:w="11906" w:h="16838"/>
      <w:pgMar w:top="720" w:right="425" w:bottom="72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656"/>
    <w:multiLevelType w:val="multilevel"/>
    <w:tmpl w:val="BF6C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20C56"/>
    <w:multiLevelType w:val="multilevel"/>
    <w:tmpl w:val="0530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05F3B"/>
    <w:multiLevelType w:val="multilevel"/>
    <w:tmpl w:val="24E2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BA"/>
    <w:rsid w:val="00011EF8"/>
    <w:rsid w:val="000402B0"/>
    <w:rsid w:val="00064F93"/>
    <w:rsid w:val="000B61EF"/>
    <w:rsid w:val="001248FB"/>
    <w:rsid w:val="00142CF7"/>
    <w:rsid w:val="00153BEC"/>
    <w:rsid w:val="0016088E"/>
    <w:rsid w:val="00164ADB"/>
    <w:rsid w:val="00172398"/>
    <w:rsid w:val="001831C8"/>
    <w:rsid w:val="001B654D"/>
    <w:rsid w:val="001F6602"/>
    <w:rsid w:val="0020102B"/>
    <w:rsid w:val="002636FE"/>
    <w:rsid w:val="002D304F"/>
    <w:rsid w:val="002D36E8"/>
    <w:rsid w:val="002E009A"/>
    <w:rsid w:val="002E466B"/>
    <w:rsid w:val="00336261"/>
    <w:rsid w:val="00345687"/>
    <w:rsid w:val="003A1A8D"/>
    <w:rsid w:val="003B5953"/>
    <w:rsid w:val="003C38A8"/>
    <w:rsid w:val="003E583C"/>
    <w:rsid w:val="00407CB4"/>
    <w:rsid w:val="004609E9"/>
    <w:rsid w:val="00485B8A"/>
    <w:rsid w:val="004A13DC"/>
    <w:rsid w:val="00524275"/>
    <w:rsid w:val="00566A51"/>
    <w:rsid w:val="005B4943"/>
    <w:rsid w:val="005E7FB3"/>
    <w:rsid w:val="005F1DF8"/>
    <w:rsid w:val="005F3CBB"/>
    <w:rsid w:val="00703B56"/>
    <w:rsid w:val="0073504D"/>
    <w:rsid w:val="00735DAB"/>
    <w:rsid w:val="00745515"/>
    <w:rsid w:val="00753F39"/>
    <w:rsid w:val="00773724"/>
    <w:rsid w:val="00785993"/>
    <w:rsid w:val="007A5EF4"/>
    <w:rsid w:val="007B25BA"/>
    <w:rsid w:val="007B43B1"/>
    <w:rsid w:val="007D7D51"/>
    <w:rsid w:val="00863303"/>
    <w:rsid w:val="008676EC"/>
    <w:rsid w:val="008A149E"/>
    <w:rsid w:val="008F6D8C"/>
    <w:rsid w:val="00915374"/>
    <w:rsid w:val="009205DA"/>
    <w:rsid w:val="009300CE"/>
    <w:rsid w:val="009363B6"/>
    <w:rsid w:val="00940C97"/>
    <w:rsid w:val="0095400A"/>
    <w:rsid w:val="00980F8F"/>
    <w:rsid w:val="009C6629"/>
    <w:rsid w:val="009E4362"/>
    <w:rsid w:val="00A25F56"/>
    <w:rsid w:val="00A777D8"/>
    <w:rsid w:val="00AB26DF"/>
    <w:rsid w:val="00B02C8B"/>
    <w:rsid w:val="00B0459D"/>
    <w:rsid w:val="00B06DD2"/>
    <w:rsid w:val="00B16B90"/>
    <w:rsid w:val="00B523CC"/>
    <w:rsid w:val="00B84C7F"/>
    <w:rsid w:val="00BC3038"/>
    <w:rsid w:val="00C13251"/>
    <w:rsid w:val="00C37641"/>
    <w:rsid w:val="00C55875"/>
    <w:rsid w:val="00C62835"/>
    <w:rsid w:val="00CE2575"/>
    <w:rsid w:val="00D2612C"/>
    <w:rsid w:val="00E25505"/>
    <w:rsid w:val="00EA223C"/>
    <w:rsid w:val="00EE7095"/>
    <w:rsid w:val="00EF4BA0"/>
    <w:rsid w:val="00F24904"/>
    <w:rsid w:val="00F359AA"/>
    <w:rsid w:val="00F94CBD"/>
    <w:rsid w:val="00FA3DB7"/>
    <w:rsid w:val="00FC4476"/>
    <w:rsid w:val="00FD542B"/>
    <w:rsid w:val="00FE131F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1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74"/>
    <w:rPr>
      <w:b/>
      <w:bCs/>
    </w:rPr>
  </w:style>
  <w:style w:type="character" w:customStyle="1" w:styleId="apple-converted-space">
    <w:name w:val="apple-converted-space"/>
    <w:basedOn w:val="a0"/>
    <w:rsid w:val="00915374"/>
  </w:style>
  <w:style w:type="character" w:styleId="a4">
    <w:name w:val="Hyperlink"/>
    <w:basedOn w:val="a0"/>
    <w:uiPriority w:val="99"/>
    <w:unhideWhenUsed/>
    <w:rsid w:val="00915374"/>
    <w:rPr>
      <w:color w:val="0000FF"/>
      <w:u w:val="single"/>
    </w:rPr>
  </w:style>
  <w:style w:type="table" w:styleId="a5">
    <w:name w:val="Table Grid"/>
    <w:basedOn w:val="a1"/>
    <w:uiPriority w:val="59"/>
    <w:rsid w:val="0094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C97"/>
    <w:pPr>
      <w:spacing w:after="0" w:line="240" w:lineRule="auto"/>
    </w:pPr>
  </w:style>
  <w:style w:type="paragraph" w:customStyle="1" w:styleId="p14">
    <w:name w:val="p14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0C97"/>
  </w:style>
  <w:style w:type="paragraph" w:customStyle="1" w:styleId="p16">
    <w:name w:val="p16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B6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a0"/>
    <w:rsid w:val="00F359AA"/>
  </w:style>
  <w:style w:type="character" w:customStyle="1" w:styleId="10">
    <w:name w:val="Заголовок 1 Знак"/>
    <w:basedOn w:val="a0"/>
    <w:link w:val="1"/>
    <w:uiPriority w:val="9"/>
    <w:rsid w:val="00201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1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1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74"/>
    <w:rPr>
      <w:b/>
      <w:bCs/>
    </w:rPr>
  </w:style>
  <w:style w:type="character" w:customStyle="1" w:styleId="apple-converted-space">
    <w:name w:val="apple-converted-space"/>
    <w:basedOn w:val="a0"/>
    <w:rsid w:val="00915374"/>
  </w:style>
  <w:style w:type="character" w:styleId="a4">
    <w:name w:val="Hyperlink"/>
    <w:basedOn w:val="a0"/>
    <w:uiPriority w:val="99"/>
    <w:unhideWhenUsed/>
    <w:rsid w:val="00915374"/>
    <w:rPr>
      <w:color w:val="0000FF"/>
      <w:u w:val="single"/>
    </w:rPr>
  </w:style>
  <w:style w:type="table" w:styleId="a5">
    <w:name w:val="Table Grid"/>
    <w:basedOn w:val="a1"/>
    <w:uiPriority w:val="59"/>
    <w:rsid w:val="0094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C97"/>
    <w:pPr>
      <w:spacing w:after="0" w:line="240" w:lineRule="auto"/>
    </w:pPr>
  </w:style>
  <w:style w:type="paragraph" w:customStyle="1" w:styleId="p14">
    <w:name w:val="p14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0C97"/>
  </w:style>
  <w:style w:type="paragraph" w:customStyle="1" w:styleId="p16">
    <w:name w:val="p16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B6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a0"/>
    <w:rsid w:val="00F359AA"/>
  </w:style>
  <w:style w:type="character" w:customStyle="1" w:styleId="10">
    <w:name w:val="Заголовок 1 Знак"/>
    <w:basedOn w:val="a0"/>
    <w:link w:val="1"/>
    <w:uiPriority w:val="9"/>
    <w:rsid w:val="00201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720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63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481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62827525">
              <w:marLeft w:val="0"/>
              <w:marRight w:val="0"/>
              <w:marTop w:val="240"/>
              <w:marBottom w:val="60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3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9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1548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230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5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en_gor@sand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72F7-9384-4FC8-AE54-E581FA40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дратьева Е.М.</cp:lastModifiedBy>
  <cp:revision>11</cp:revision>
  <cp:lastPrinted>2017-05-03T07:32:00Z</cp:lastPrinted>
  <dcterms:created xsi:type="dcterms:W3CDTF">2017-05-03T06:17:00Z</dcterms:created>
  <dcterms:modified xsi:type="dcterms:W3CDTF">2017-05-03T07:41:00Z</dcterms:modified>
</cp:coreProperties>
</file>